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1" w:rsidRPr="00BC07CF" w:rsidRDefault="003F20C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C07CF">
        <w:rPr>
          <w:rFonts w:ascii="Times New Roman" w:hAnsi="Times New Roman" w:cs="Times New Roman"/>
          <w:b/>
          <w:sz w:val="28"/>
          <w:szCs w:val="28"/>
          <w:lang w:val="en-GB"/>
        </w:rPr>
        <w:t>How to get to Banská Bystrica</w:t>
      </w:r>
    </w:p>
    <w:p w:rsidR="003F20C1" w:rsidRPr="00BC07CF" w:rsidRDefault="003F20C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25FF" w:rsidRDefault="00BC25F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Train</w:t>
      </w:r>
      <w:proofErr w:type="spellEnd"/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BC07CF" w:rsidRPr="00BC07CF" w:rsidRDefault="00BC07C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07CF"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 w:rsidRPr="00BC07CF"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English</w:t>
      </w:r>
      <w:proofErr w:type="spellEnd"/>
      <w:r w:rsidRPr="00BC07CF"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hyperlink r:id="rId5" w:history="1">
        <w:r w:rsidRPr="00BC07CF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lovakrail.sk/en.html</w:t>
        </w:r>
      </w:hyperlink>
    </w:p>
    <w:p w:rsidR="00BC07CF" w:rsidRDefault="00BC07C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25FF" w:rsidRDefault="00BC25F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Buses</w:t>
      </w:r>
      <w:proofErr w:type="spellEnd"/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BC25FF" w:rsidRDefault="00BC25F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>English</w:t>
      </w:r>
      <w:proofErr w:type="spellEnd"/>
      <w:r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hyperlink r:id="rId6" w:history="1">
        <w:r w:rsidRPr="00B64E6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www.busbud.co</w:t>
        </w:r>
        <w:r w:rsidRPr="00B64E6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m</w:t>
        </w:r>
        <w:r w:rsidRPr="00B64E6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/en/bus-banska-bystrica-bratislava/r/u2tt7b-u2s1vm</w:t>
        </w:r>
      </w:hyperlink>
    </w:p>
    <w:p w:rsidR="00BC07CF" w:rsidRPr="00BC07CF" w:rsidRDefault="00BC07C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07CF" w:rsidRPr="00BC07CF" w:rsidRDefault="00BC07CF" w:rsidP="00CE55B8">
      <w:pPr>
        <w:spacing w:after="0"/>
        <w:rPr>
          <w:rStyle w:val="inp-checkbox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25FF" w:rsidRDefault="00BC25FF" w:rsidP="00BC25F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25FF" w:rsidRPr="00BC07CF" w:rsidRDefault="00BC25FF" w:rsidP="00BC25F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sz w:val="24"/>
          <w:szCs w:val="24"/>
          <w:lang w:val="en-GB"/>
        </w:rPr>
        <w:t>Bus, train connections can be found here</w:t>
      </w:r>
      <w:r w:rsidR="00842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28E3" w:rsidRPr="00BC07CF">
        <w:rPr>
          <w:rFonts w:ascii="Times New Roman" w:hAnsi="Times New Roman" w:cs="Times New Roman"/>
          <w:sz w:val="24"/>
          <w:szCs w:val="24"/>
          <w:lang w:val="en-GB"/>
        </w:rPr>
        <w:t>(Slovak)</w:t>
      </w:r>
      <w:r w:rsidRPr="00BC07C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428E3" w:rsidRDefault="008428E3" w:rsidP="00CE55B8">
      <w:pPr>
        <w:spacing w:after="0"/>
      </w:pPr>
      <w:hyperlink r:id="rId7" w:history="1">
        <w:r w:rsidRPr="00D81211">
          <w:rPr>
            <w:rStyle w:val="Hypertextovprepojenie"/>
          </w:rPr>
          <w:t>https://cp.hnonline.sk/vlakbusmhd/spojenie/</w:t>
        </w:r>
      </w:hyperlink>
    </w:p>
    <w:p w:rsidR="008428E3" w:rsidRDefault="008428E3" w:rsidP="00CE55B8">
      <w:pPr>
        <w:spacing w:after="0"/>
      </w:pPr>
    </w:p>
    <w:p w:rsidR="00CE55B8" w:rsidRPr="00BC07CF" w:rsidRDefault="00CE55B8" w:rsidP="00CE55B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Notes: </w:t>
      </w:r>
    </w:p>
    <w:p w:rsidR="00CE55B8" w:rsidRPr="00BC07CF" w:rsidRDefault="00CE55B8" w:rsidP="00CE55B8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AS = Main bus station</w:t>
      </w:r>
    </w:p>
    <w:p w:rsidR="00CE55B8" w:rsidRPr="00BC07CF" w:rsidRDefault="00CE55B8" w:rsidP="00CE55B8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Hl. St. = Main train station</w:t>
      </w:r>
    </w:p>
    <w:p w:rsidR="00F531FC" w:rsidRPr="00BC07CF" w:rsidRDefault="00F531FC" w:rsidP="00CE55B8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Odkiaľ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= from</w:t>
      </w:r>
    </w:p>
    <w:p w:rsidR="00F531FC" w:rsidRPr="00BC07CF" w:rsidRDefault="00F531FC" w:rsidP="00CE55B8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Kam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= To</w:t>
      </w:r>
    </w:p>
    <w:p w:rsidR="00F531FC" w:rsidRPr="00BC07CF" w:rsidRDefault="00F531FC" w:rsidP="00CE55B8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Dátum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 </w:t>
      </w: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čas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= Date and time</w:t>
      </w:r>
    </w:p>
    <w:p w:rsidR="00F531FC" w:rsidRPr="00BC07CF" w:rsidRDefault="00F531FC" w:rsidP="00CE55B8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Len </w:t>
      </w: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priame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spojenia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= only direct connections</w:t>
      </w:r>
    </w:p>
    <w:p w:rsidR="00F531FC" w:rsidRPr="00BC07CF" w:rsidRDefault="00F531FC" w:rsidP="00CE55B8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Len </w:t>
      </w: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vlaky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ez </w:t>
      </w: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povinnej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>rezervácie</w:t>
      </w:r>
      <w:proofErr w:type="spellEnd"/>
      <w:r w:rsidRPr="00BC07C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= only trains without reservation</w:t>
      </w:r>
    </w:p>
    <w:p w:rsidR="00CE55B8" w:rsidRPr="00BC07CF" w:rsidRDefault="00CE55B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C25FF" w:rsidRDefault="00BC25F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E55B8" w:rsidRPr="00BC07CF" w:rsidRDefault="00CE55B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>Train station: Banská Bystrica Mesto – 5 minutes´ walk to the Rector´s Office</w:t>
      </w:r>
    </w:p>
    <w:p w:rsidR="00CE55B8" w:rsidRPr="00BC07CF" w:rsidRDefault="00CE55B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>Main train station</w:t>
      </w:r>
      <w:r w:rsidR="008428E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</w:t>
      </w:r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us station</w:t>
      </w:r>
      <w:r w:rsidR="008428E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ERMINAL</w:t>
      </w:r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Banská Bystrica – 10-15 minutes´ walk </w:t>
      </w:r>
      <w:bookmarkStart w:id="0" w:name="_GoBack"/>
      <w:bookmarkEnd w:id="0"/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 </w:t>
      </w:r>
      <w:r w:rsidR="008428E3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>Rector´s Office</w:t>
      </w:r>
    </w:p>
    <w:p w:rsidR="00CE55B8" w:rsidRPr="00BC07CF" w:rsidRDefault="00CE55B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E55B8" w:rsidRPr="00BC07CF" w:rsidRDefault="00CE55B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ddress: Rector´s Office, </w:t>
      </w:r>
      <w:proofErr w:type="spellStart"/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>Národná</w:t>
      </w:r>
      <w:proofErr w:type="spellEnd"/>
      <w:r w:rsidRPr="00BC07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2, close to Town Square, opposite the Opera building, Banská Bystrica</w:t>
      </w:r>
    </w:p>
    <w:p w:rsidR="00CE55B8" w:rsidRPr="00BC07CF" w:rsidRDefault="008428E3">
      <w:pPr>
        <w:rPr>
          <w:rFonts w:ascii="Times New Roman" w:hAnsi="Times New Roman" w:cs="Times New Roman"/>
          <w:lang w:val="en-GB"/>
        </w:rPr>
      </w:pPr>
      <w:hyperlink r:id="rId8" w:history="1">
        <w:r w:rsidR="00CE55B8" w:rsidRPr="00BC07CF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www.google.sk/maps/place/Univerzita+Mateja+Bela+v+Banskej+Bystrici/@48.7333255,19.1434383,17</w:t>
        </w:r>
        <w:r w:rsidR="00CE55B8" w:rsidRPr="00BC07CF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z</w:t>
        </w:r>
        <w:r w:rsidR="00CE55B8" w:rsidRPr="00BC07CF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/data=!3m1!4b1!4m5!3m4!1s0x47153dfbd4e90c8d:0xb18fa7fb3474eb2f!8m2!3d48.733322!4d19.145627</w:t>
        </w:r>
      </w:hyperlink>
    </w:p>
    <w:sectPr w:rsidR="00CE55B8" w:rsidRPr="00BC0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C1"/>
    <w:rsid w:val="00345537"/>
    <w:rsid w:val="003F20C1"/>
    <w:rsid w:val="008428E3"/>
    <w:rsid w:val="008D202C"/>
    <w:rsid w:val="0095723B"/>
    <w:rsid w:val="00B13B3F"/>
    <w:rsid w:val="00BC07CF"/>
    <w:rsid w:val="00BC25FF"/>
    <w:rsid w:val="00CE55B8"/>
    <w:rsid w:val="00DB3A14"/>
    <w:rsid w:val="00F531FC"/>
    <w:rsid w:val="00FD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FE0A"/>
  <w15:chartTrackingRefBased/>
  <w15:docId w15:val="{4EA133CF-4E50-466D-965B-C88B648A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E55B8"/>
    <w:rPr>
      <w:color w:val="0563C1" w:themeColor="hyperlink"/>
      <w:u w:val="single"/>
    </w:rPr>
  </w:style>
  <w:style w:type="paragraph" w:customStyle="1" w:styleId="m-lab1">
    <w:name w:val="m-lab1"/>
    <w:basedOn w:val="Normlny"/>
    <w:rsid w:val="00F5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np-checkbox">
    <w:name w:val="inp-checkbox"/>
    <w:basedOn w:val="Predvolenpsmoodseku"/>
    <w:rsid w:val="00F531FC"/>
  </w:style>
  <w:style w:type="character" w:styleId="PouitHypertextovPrepojenie">
    <w:name w:val="FollowedHyperlink"/>
    <w:basedOn w:val="Predvolenpsmoodseku"/>
    <w:uiPriority w:val="99"/>
    <w:semiHidden/>
    <w:unhideWhenUsed/>
    <w:rsid w:val="00BC2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maps/place/Univerzita+Mateja+Bela+v+Banskej+Bystrici/@48.7333255,19.1434383,17z/data=!3m1!4b1!4m5!3m4!1s0x47153dfbd4e90c8d:0xb18fa7fb3474eb2f!8m2!3d48.733322!4d19.14562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p.hnonline.sk/vlakbusmhd/spoje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sbud.com/en/bus-banska-bystrica-bratislava/r/u2tt7b-u2s1vm" TargetMode="External"/><Relationship Id="rId5" Type="http://schemas.openxmlformats.org/officeDocument/2006/relationships/hyperlink" Target="http://www.slovakrail.sk/en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770D-D7B5-46BD-8E47-43E53F00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nova Lucia, Mgr.</dc:creator>
  <cp:keywords/>
  <dc:description/>
  <cp:lastModifiedBy>Obonova Lucia, Mgr.</cp:lastModifiedBy>
  <cp:revision>3</cp:revision>
  <dcterms:created xsi:type="dcterms:W3CDTF">2018-12-04T12:24:00Z</dcterms:created>
  <dcterms:modified xsi:type="dcterms:W3CDTF">2018-12-04T12:27:00Z</dcterms:modified>
</cp:coreProperties>
</file>